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B" w:rsidRPr="00E37975" w:rsidRDefault="004C0C7B" w:rsidP="00E37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7975">
        <w:rPr>
          <w:rFonts w:ascii="Times New Roman" w:hAnsi="Times New Roman" w:cs="Times New Roman"/>
          <w:sz w:val="24"/>
          <w:szCs w:val="24"/>
        </w:rPr>
        <w:t>Sistema:</w:t>
      </w:r>
    </w:p>
    <w:p w:rsidR="006A7306" w:rsidRPr="00E37975" w:rsidRDefault="004C0C7B" w:rsidP="00E37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75">
        <w:rPr>
          <w:rFonts w:ascii="Times New Roman" w:hAnsi="Times New Roman" w:cs="Times New Roman"/>
          <w:sz w:val="24"/>
          <w:szCs w:val="24"/>
        </w:rPr>
        <w:t>“</w:t>
      </w:r>
      <w:r w:rsidR="00960EF0" w:rsidRPr="00E37975">
        <w:rPr>
          <w:rFonts w:ascii="Times New Roman" w:hAnsi="Times New Roman" w:cs="Times New Roman"/>
          <w:sz w:val="24"/>
          <w:szCs w:val="24"/>
        </w:rPr>
        <w:t>Un sistema de bases de datos es una colección de archivos interrelacionados y un conjunto de programas que permitan a los usuarios acceder y modiﬁcar estos archivos</w:t>
      </w:r>
      <w:r w:rsidRPr="00E37975">
        <w:rPr>
          <w:rFonts w:ascii="Times New Roman" w:hAnsi="Times New Roman" w:cs="Times New Roman"/>
          <w:sz w:val="24"/>
          <w:szCs w:val="24"/>
        </w:rPr>
        <w:t xml:space="preserve">… el sistema esconde ciertos detalles de cómo se almacenan y mantienen los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7726365"/>
          <w:citation/>
        </w:sdtPr>
        <w:sdtEndPr/>
        <w:sdtContent>
          <w:r w:rsidRPr="00E379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7975">
            <w:rPr>
              <w:rFonts w:ascii="Times New Roman" w:hAnsi="Times New Roman" w:cs="Times New Roman"/>
              <w:sz w:val="24"/>
              <w:szCs w:val="24"/>
            </w:rPr>
            <w:instrText xml:space="preserve">CITATION Abr02 \p 10 \l 3082 </w:instrText>
          </w:r>
          <w:r w:rsidRPr="00E379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7975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10)</w:t>
          </w:r>
          <w:r w:rsidRPr="00E379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7975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A7306" w:rsidRPr="00E37975" w:rsidSect="00960EF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0"/>
    <w:rsid w:val="004C0C7B"/>
    <w:rsid w:val="005F27A2"/>
    <w:rsid w:val="006A7306"/>
    <w:rsid w:val="00960EF0"/>
    <w:rsid w:val="00E3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2CFCA25A-B718-4F51-8691-5B09976E3E72}</b:Guid>
    <b:Author>
      <b:Author>
        <b:NameList>
          <b:Person>
            <b:Last>Silberschatz</b:Last>
            <b:First>Abraham</b:First>
          </b:Person>
        </b:NameList>
      </b:Author>
    </b:Author>
    <b:Title>Fundamento de Bse de Datos</b:Title>
    <b:Year>2002</b:Year>
    <b:City>Madrid</b:City>
    <b:Publisher>Concepcion Fernandez Madrid</b:Publisher>
    <b:RefOrder>1</b:RefOrder>
  </b:Source>
</b:Sources>
</file>

<file path=customXml/itemProps1.xml><?xml version="1.0" encoding="utf-8"?>
<ds:datastoreItem xmlns:ds="http://schemas.openxmlformats.org/officeDocument/2006/customXml" ds:itemID="{4104B162-3FF5-4B73-9C53-A3E3B6CF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</cp:revision>
  <dcterms:created xsi:type="dcterms:W3CDTF">2018-02-15T20:30:00Z</dcterms:created>
  <dcterms:modified xsi:type="dcterms:W3CDTF">2018-02-23T17:30:00Z</dcterms:modified>
</cp:coreProperties>
</file>